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2138" w14:textId="0EDC4109" w:rsidR="003748A5" w:rsidRPr="00B4358C" w:rsidRDefault="003748A5" w:rsidP="0095163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bookmarkStart w:id="0" w:name="_Hlk163917940"/>
      <w:r w:rsidRPr="00B4358C">
        <w:rPr>
          <w:rFonts w:asciiTheme="majorHAnsi" w:hAnsiTheme="majorHAnsi" w:cs="Times New Roman"/>
          <w:b/>
          <w:bCs/>
          <w:sz w:val="52"/>
          <w:szCs w:val="52"/>
        </w:rPr>
        <w:t xml:space="preserve">Ahmad Al Masri</w:t>
      </w:r>
      <w:r w:rsidRPr="00B4358C">
        <w:rPr>
          <w:rFonts w:asciiTheme="majorHAnsi" w:hAnsiTheme="majorHAnsi" w:cs="Times New Roman"/>
          <w:b/>
          <w:bCs/>
          <w:sz w:val="72"/>
          <w:szCs w:val="72"/>
        </w:rPr>
        <w:br/>
      </w:r>
      <w:r w:rsidRPr="00B4358C">
        <w:rPr>
          <w:rFonts w:asciiTheme="majorHAnsi" w:hAnsiTheme="majorHAnsi" w:cs="Times New Roman"/>
          <w:sz w:val="24"/>
          <w:szCs w:val="24"/>
        </w:rPr>
        <w:t xml:space="preserve">ahmad@turview.ai | 051 23456 789 | Abu Dhabi, UAE</w:t>
      </w:r>
    </w:p>
    <w:p w14:paraId="6DAA9BF4" w14:textId="7D7E6978" w:rsidR="00400F99" w:rsidRPr="00B4358C" w:rsidRDefault="00400F99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6"/>
          <w:szCs w:val="36"/>
        </w:rPr>
      </w:pPr>
      <w:bookmarkStart w:id="1" w:name="_Hlk163917966"/>
      <w:bookmarkStart w:id="2" w:name="_Hlk163917957"/>
      <w:bookmarkEnd w:id="0"/>
      <w:r w:rsidRPr="00B4358C">
        <w:rPr>
          <w:rFonts w:asciiTheme="majorHAnsi" w:hAnsiTheme="majorHAnsi" w:cs="Times New Roman"/>
          <w:sz w:val="28"/>
          <w:szCs w:val="28"/>
        </w:rPr>
        <w:t xml:space="preserve"/>
      </w:r>
    </w:p>
    <w:p w14:paraId="04DE224F" w14:textId="530B2581" w:rsidR="003748A5" w:rsidRPr="00B4358C" w:rsidRDefault="003748A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>EDUCATIO</w:t>
      </w:r>
      <w:bookmarkEnd w:id="1"/>
      <w:r w:rsidRPr="00B4358C">
        <w:rPr>
          <w:rFonts w:asciiTheme="majorHAnsi" w:hAnsiTheme="majorHAnsi" w:cs="Times New Roman"/>
          <w:b/>
          <w:bCs/>
          <w:sz w:val="32"/>
          <w:szCs w:val="32"/>
        </w:rPr>
        <w:t>N</w:t>
      </w:r>
    </w:p>
    <w:bookmarkEnd w:id="2"/>
    <w:p w14:paraId="49C26413" w14:textId="26917858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Al Ain University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Abu Dhabi, UAE</w:t>
      </w:r>
    </w:p>
    <w:p w14:paraId="41861833" w14:textId="1A244530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B.Sc. in Software Engineering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2023</w:t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30074489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eveloped and automated everyday tasks using Python, SQL, and JavaScript</w:t>
      </w:r>
    </w:p>
    <w:p w14:paraId="6BB7E36E" w14:textId="51681D0B" w:rsidR="005C44EB" w:rsidRDefault="005C44EB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/>
      </w:r>
    </w:p>
    <w:p w14:paraId="1C369674" w14:textId="2F1FA2DE" w:rsidR="005E2AFB" w:rsidRPr="00B4358C" w:rsidRDefault="00B2663A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1A9A46CB" w14:textId="111E6651" w:rsidR="003748A5" w:rsidRPr="00B4358C" w:rsidRDefault="00FF0A5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="003748A5" w:rsidRPr="00B4358C">
        <w:rPr>
          <w:rFonts w:asciiTheme="majorHAnsi" w:hAnsiTheme="majorHAnsi" w:cs="Times New Roman"/>
          <w:b/>
          <w:bCs/>
          <w:sz w:val="28"/>
          <w:szCs w:val="28"/>
        </w:rPr>
        <w:br/>
      </w:r>
      <w:r w:rsidR="003748A5" w:rsidRPr="00B4358C">
        <w:rPr>
          <w:rFonts w:asciiTheme="majorHAnsi" w:hAnsiTheme="majorHAnsi" w:cs="Times New Roman"/>
          <w:b/>
          <w:bCs/>
          <w:sz w:val="32"/>
          <w:szCs w:val="32"/>
        </w:rPr>
        <w:t>WORK EXPERIENCE</w:t>
      </w:r>
    </w:p>
    <w:p w14:paraId="65FCF4C9" w14:textId="1D230295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TurView AI Solutions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March 2024 - Present</w:t>
      </w:r>
    </w:p>
    <w:p w14:paraId="3447C013" w14:textId="03F30567" w:rsidR="003748A5" w:rsidRPr="00B4358C" w:rsidRDefault="003748A5" w:rsidP="00B4358C">
      <w:pPr>
        <w:tabs>
          <w:tab w:val="right" w:pos="10710"/>
          <w:tab w:val="lef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Software Developer Intern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Abu Dhabi, UAE</w:t>
      </w:r>
    </w:p>
    <w:p w14:paraId="758E6B32" w14:textId="5BA9E279" w:rsidR="003748A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eveloped and automated everyday tasks using Python, SQL, and JavaScript</w:t>
      </w:r>
    </w:p>
    <w:p w14:paraId="19A61283" w14:textId="0AFF10B2" w:rsidR="005E2AFB" w:rsidRPr="00B4358C" w:rsidRDefault="00FF0A5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21598CEB" w14:textId="14EF57D6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44999EC7" w14:textId="6AB8DCC2" w:rsidR="00A5488C" w:rsidRPr="00B4358C" w:rsidRDefault="00B4358C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 xml:space="preserve">SKILLS</w:t>
      </w:r>
    </w:p>
    <w:p w14:paraId="434C6657" w14:textId="7E806060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Programming Languages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Web Development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atabase Management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Software Development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Problem Solving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Creative Thinking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daptability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Team Collaboration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Languages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2FFBA522" w14:textId="39DFC989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sectPr w:rsidR="00B4358C" w:rsidRPr="00B4358C" w:rsidSect="003A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51B9E" w14:textId="77777777" w:rsidR="00024ADF" w:rsidRDefault="00024ADF" w:rsidP="00D54EF4">
      <w:pPr>
        <w:spacing w:after="0" w:line="240" w:lineRule="auto"/>
      </w:pPr>
      <w:r>
        <w:separator/>
      </w:r>
    </w:p>
  </w:endnote>
  <w:endnote w:type="continuationSeparator" w:id="0">
    <w:p w14:paraId="66040640" w14:textId="77777777" w:rsidR="00024ADF" w:rsidRDefault="00024ADF" w:rsidP="00D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174F8" w14:textId="77777777" w:rsidR="00024ADF" w:rsidRDefault="00024ADF" w:rsidP="00D54EF4">
      <w:pPr>
        <w:spacing w:after="0" w:line="240" w:lineRule="auto"/>
      </w:pPr>
      <w:r>
        <w:separator/>
      </w:r>
    </w:p>
  </w:footnote>
  <w:footnote w:type="continuationSeparator" w:id="0">
    <w:p w14:paraId="66724BE3" w14:textId="77777777" w:rsidR="00024ADF" w:rsidRDefault="00024ADF" w:rsidP="00D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284C"/>
    <w:multiLevelType w:val="hybridMultilevel"/>
    <w:tmpl w:val="0D10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D9"/>
    <w:multiLevelType w:val="hybridMultilevel"/>
    <w:tmpl w:val="45F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6149"/>
    <w:multiLevelType w:val="hybridMultilevel"/>
    <w:tmpl w:val="C85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2247">
    <w:abstractNumId w:val="2"/>
  </w:num>
  <w:num w:numId="2" w16cid:durableId="1391342781">
    <w:abstractNumId w:val="0"/>
  </w:num>
  <w:num w:numId="3" w16cid:durableId="23540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0"/>
    <w:rsid w:val="00023495"/>
    <w:rsid w:val="00024ADF"/>
    <w:rsid w:val="00024E85"/>
    <w:rsid w:val="00033174"/>
    <w:rsid w:val="0004443E"/>
    <w:rsid w:val="00045C7E"/>
    <w:rsid w:val="000506A7"/>
    <w:rsid w:val="00064367"/>
    <w:rsid w:val="000648C6"/>
    <w:rsid w:val="00064BBC"/>
    <w:rsid w:val="00065CBB"/>
    <w:rsid w:val="000665E2"/>
    <w:rsid w:val="0009178B"/>
    <w:rsid w:val="000A5530"/>
    <w:rsid w:val="000A6E6B"/>
    <w:rsid w:val="000B6A10"/>
    <w:rsid w:val="000C2898"/>
    <w:rsid w:val="000D35DA"/>
    <w:rsid w:val="000D58BF"/>
    <w:rsid w:val="000E3FEF"/>
    <w:rsid w:val="000F5E42"/>
    <w:rsid w:val="000F7788"/>
    <w:rsid w:val="00105E9A"/>
    <w:rsid w:val="00110543"/>
    <w:rsid w:val="00117F14"/>
    <w:rsid w:val="0013132E"/>
    <w:rsid w:val="00132760"/>
    <w:rsid w:val="00133622"/>
    <w:rsid w:val="00144251"/>
    <w:rsid w:val="00144FEB"/>
    <w:rsid w:val="00165741"/>
    <w:rsid w:val="00174FB2"/>
    <w:rsid w:val="001845DA"/>
    <w:rsid w:val="00192580"/>
    <w:rsid w:val="00193D20"/>
    <w:rsid w:val="001B35F5"/>
    <w:rsid w:val="001C1D03"/>
    <w:rsid w:val="001D136B"/>
    <w:rsid w:val="001E0352"/>
    <w:rsid w:val="001E0AE9"/>
    <w:rsid w:val="002217C5"/>
    <w:rsid w:val="00224805"/>
    <w:rsid w:val="00225EAC"/>
    <w:rsid w:val="0025044B"/>
    <w:rsid w:val="00251D92"/>
    <w:rsid w:val="00267FDB"/>
    <w:rsid w:val="00270318"/>
    <w:rsid w:val="00271E13"/>
    <w:rsid w:val="00276A83"/>
    <w:rsid w:val="00292F64"/>
    <w:rsid w:val="00295848"/>
    <w:rsid w:val="002B6EB1"/>
    <w:rsid w:val="002C7343"/>
    <w:rsid w:val="003063AA"/>
    <w:rsid w:val="00310356"/>
    <w:rsid w:val="003416F8"/>
    <w:rsid w:val="00351CD7"/>
    <w:rsid w:val="00353257"/>
    <w:rsid w:val="00356A91"/>
    <w:rsid w:val="003632CE"/>
    <w:rsid w:val="003748A5"/>
    <w:rsid w:val="00387555"/>
    <w:rsid w:val="003A4853"/>
    <w:rsid w:val="003B6147"/>
    <w:rsid w:val="003B643A"/>
    <w:rsid w:val="003C177A"/>
    <w:rsid w:val="003D6BFA"/>
    <w:rsid w:val="003E0801"/>
    <w:rsid w:val="00400F99"/>
    <w:rsid w:val="00407120"/>
    <w:rsid w:val="004213F6"/>
    <w:rsid w:val="00440A65"/>
    <w:rsid w:val="00472AFA"/>
    <w:rsid w:val="00475E3D"/>
    <w:rsid w:val="004A5B87"/>
    <w:rsid w:val="004B438E"/>
    <w:rsid w:val="004B50D1"/>
    <w:rsid w:val="004C1160"/>
    <w:rsid w:val="004C6389"/>
    <w:rsid w:val="004D742D"/>
    <w:rsid w:val="004E45B9"/>
    <w:rsid w:val="004E541F"/>
    <w:rsid w:val="004F3F23"/>
    <w:rsid w:val="00511487"/>
    <w:rsid w:val="00535195"/>
    <w:rsid w:val="00540840"/>
    <w:rsid w:val="00546983"/>
    <w:rsid w:val="005513E2"/>
    <w:rsid w:val="00560165"/>
    <w:rsid w:val="00562306"/>
    <w:rsid w:val="00571564"/>
    <w:rsid w:val="00584138"/>
    <w:rsid w:val="00596B9B"/>
    <w:rsid w:val="005A57D1"/>
    <w:rsid w:val="005B142D"/>
    <w:rsid w:val="005B2A72"/>
    <w:rsid w:val="005C44EB"/>
    <w:rsid w:val="005C543C"/>
    <w:rsid w:val="005D5A98"/>
    <w:rsid w:val="005E2AFB"/>
    <w:rsid w:val="00611144"/>
    <w:rsid w:val="00611792"/>
    <w:rsid w:val="00612FEB"/>
    <w:rsid w:val="006165C2"/>
    <w:rsid w:val="0063641D"/>
    <w:rsid w:val="006371F4"/>
    <w:rsid w:val="0064796C"/>
    <w:rsid w:val="00651008"/>
    <w:rsid w:val="00652FC6"/>
    <w:rsid w:val="00666433"/>
    <w:rsid w:val="0066670E"/>
    <w:rsid w:val="00680B89"/>
    <w:rsid w:val="00684127"/>
    <w:rsid w:val="00686DE1"/>
    <w:rsid w:val="0068773C"/>
    <w:rsid w:val="006B046D"/>
    <w:rsid w:val="006B3B0F"/>
    <w:rsid w:val="00705CF1"/>
    <w:rsid w:val="00710D6E"/>
    <w:rsid w:val="00713809"/>
    <w:rsid w:val="00726AD4"/>
    <w:rsid w:val="007522DA"/>
    <w:rsid w:val="007537B8"/>
    <w:rsid w:val="00753F94"/>
    <w:rsid w:val="007612F8"/>
    <w:rsid w:val="00795C88"/>
    <w:rsid w:val="007D0879"/>
    <w:rsid w:val="007D2D1F"/>
    <w:rsid w:val="007E5106"/>
    <w:rsid w:val="007F5A76"/>
    <w:rsid w:val="00800394"/>
    <w:rsid w:val="00801AF6"/>
    <w:rsid w:val="00807482"/>
    <w:rsid w:val="008200F5"/>
    <w:rsid w:val="00821F9E"/>
    <w:rsid w:val="00825741"/>
    <w:rsid w:val="00825B76"/>
    <w:rsid w:val="008331CC"/>
    <w:rsid w:val="00843BDA"/>
    <w:rsid w:val="00844CAD"/>
    <w:rsid w:val="00853AAB"/>
    <w:rsid w:val="00860E9B"/>
    <w:rsid w:val="00881710"/>
    <w:rsid w:val="00891B90"/>
    <w:rsid w:val="008A63EE"/>
    <w:rsid w:val="008A69B5"/>
    <w:rsid w:val="008C1122"/>
    <w:rsid w:val="008C55A2"/>
    <w:rsid w:val="008C5953"/>
    <w:rsid w:val="008D66F5"/>
    <w:rsid w:val="008D692D"/>
    <w:rsid w:val="008E3525"/>
    <w:rsid w:val="008E70D0"/>
    <w:rsid w:val="008F6CA5"/>
    <w:rsid w:val="008F7A06"/>
    <w:rsid w:val="00902138"/>
    <w:rsid w:val="00931D18"/>
    <w:rsid w:val="00935DAC"/>
    <w:rsid w:val="0095163E"/>
    <w:rsid w:val="00967C5A"/>
    <w:rsid w:val="00970C7F"/>
    <w:rsid w:val="00971924"/>
    <w:rsid w:val="009A183C"/>
    <w:rsid w:val="009B15B7"/>
    <w:rsid w:val="009C667A"/>
    <w:rsid w:val="009F7081"/>
    <w:rsid w:val="00A42F79"/>
    <w:rsid w:val="00A53EE3"/>
    <w:rsid w:val="00A5488C"/>
    <w:rsid w:val="00A75EE7"/>
    <w:rsid w:val="00AB2D49"/>
    <w:rsid w:val="00AB3B9A"/>
    <w:rsid w:val="00AC5FB7"/>
    <w:rsid w:val="00AC63E8"/>
    <w:rsid w:val="00AC7456"/>
    <w:rsid w:val="00AD577B"/>
    <w:rsid w:val="00AE0FB0"/>
    <w:rsid w:val="00AE5EF8"/>
    <w:rsid w:val="00B06215"/>
    <w:rsid w:val="00B13111"/>
    <w:rsid w:val="00B2663A"/>
    <w:rsid w:val="00B328D9"/>
    <w:rsid w:val="00B357FF"/>
    <w:rsid w:val="00B4358C"/>
    <w:rsid w:val="00B44013"/>
    <w:rsid w:val="00B47D2F"/>
    <w:rsid w:val="00B57B31"/>
    <w:rsid w:val="00B64D26"/>
    <w:rsid w:val="00B75930"/>
    <w:rsid w:val="00B83FBA"/>
    <w:rsid w:val="00B90C00"/>
    <w:rsid w:val="00BA0321"/>
    <w:rsid w:val="00BA7690"/>
    <w:rsid w:val="00BA7AA2"/>
    <w:rsid w:val="00BC6D52"/>
    <w:rsid w:val="00BF415A"/>
    <w:rsid w:val="00C056F3"/>
    <w:rsid w:val="00C118BB"/>
    <w:rsid w:val="00C13E4C"/>
    <w:rsid w:val="00C223FD"/>
    <w:rsid w:val="00C27A42"/>
    <w:rsid w:val="00C31970"/>
    <w:rsid w:val="00C35BAA"/>
    <w:rsid w:val="00C36750"/>
    <w:rsid w:val="00C3676E"/>
    <w:rsid w:val="00C37F3D"/>
    <w:rsid w:val="00C41148"/>
    <w:rsid w:val="00C43C46"/>
    <w:rsid w:val="00C55B05"/>
    <w:rsid w:val="00C60F6B"/>
    <w:rsid w:val="00C7536D"/>
    <w:rsid w:val="00C9438C"/>
    <w:rsid w:val="00C9489B"/>
    <w:rsid w:val="00CB19CE"/>
    <w:rsid w:val="00CC6682"/>
    <w:rsid w:val="00CC7E7F"/>
    <w:rsid w:val="00CD1F60"/>
    <w:rsid w:val="00CF63A5"/>
    <w:rsid w:val="00CF6E35"/>
    <w:rsid w:val="00D32D98"/>
    <w:rsid w:val="00D34500"/>
    <w:rsid w:val="00D43B6B"/>
    <w:rsid w:val="00D54EF4"/>
    <w:rsid w:val="00D5548A"/>
    <w:rsid w:val="00D6637F"/>
    <w:rsid w:val="00D6711D"/>
    <w:rsid w:val="00D86768"/>
    <w:rsid w:val="00D96154"/>
    <w:rsid w:val="00DA3256"/>
    <w:rsid w:val="00DC1E2C"/>
    <w:rsid w:val="00DC6D3A"/>
    <w:rsid w:val="00DE58C1"/>
    <w:rsid w:val="00E242F8"/>
    <w:rsid w:val="00E268F4"/>
    <w:rsid w:val="00E31FA4"/>
    <w:rsid w:val="00E4325F"/>
    <w:rsid w:val="00E44F83"/>
    <w:rsid w:val="00E51951"/>
    <w:rsid w:val="00E566AF"/>
    <w:rsid w:val="00E574F4"/>
    <w:rsid w:val="00E61863"/>
    <w:rsid w:val="00E66853"/>
    <w:rsid w:val="00E71C42"/>
    <w:rsid w:val="00E9340E"/>
    <w:rsid w:val="00E93B6A"/>
    <w:rsid w:val="00EA7196"/>
    <w:rsid w:val="00EA76CA"/>
    <w:rsid w:val="00EC485B"/>
    <w:rsid w:val="00EC7687"/>
    <w:rsid w:val="00ED5F2D"/>
    <w:rsid w:val="00EE3B7E"/>
    <w:rsid w:val="00EF0E55"/>
    <w:rsid w:val="00F0674C"/>
    <w:rsid w:val="00F11B11"/>
    <w:rsid w:val="00F27889"/>
    <w:rsid w:val="00F45393"/>
    <w:rsid w:val="00F53966"/>
    <w:rsid w:val="00F548CC"/>
    <w:rsid w:val="00F56A05"/>
    <w:rsid w:val="00F63360"/>
    <w:rsid w:val="00F805D2"/>
    <w:rsid w:val="00F91577"/>
    <w:rsid w:val="00F95804"/>
    <w:rsid w:val="00FB3A5D"/>
    <w:rsid w:val="00FD7582"/>
    <w:rsid w:val="00FE7DB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1CFA"/>
  <w15:chartTrackingRefBased/>
  <w15:docId w15:val="{4860A365-426F-453D-A600-84F6EA8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D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F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3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F93-4AB0-4F78-ACA4-2B01BA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0</Words>
  <Characters>682</Characters>
  <Application>Microsoft Office Word</Application>
  <DocSecurity>0</DocSecurity>
  <Lines>31</Lines>
  <Paragraphs>30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 Chatterjee</dc:creator>
  <cp:keywords/>
  <dc:description/>
  <cp:lastModifiedBy>Ahmad Almasri</cp:lastModifiedBy>
  <cp:revision>174</cp:revision>
  <dcterms:created xsi:type="dcterms:W3CDTF">2024-04-04T19:06:00Z</dcterms:created>
  <dcterms:modified xsi:type="dcterms:W3CDTF">2024-08-07T10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</Properties>
</file>